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6003750A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154A679E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 xml:space="preserve">Olympic Committee of Hong Kong, China from </w:t>
      </w:r>
      <w:r w:rsidR="00717F01">
        <w:rPr>
          <w:rFonts w:ascii="Calibri" w:hAnsi="Calibri"/>
          <w:bCs/>
          <w:lang w:eastAsia="zh-HK"/>
        </w:rPr>
        <w:t>2022-2024</w:t>
      </w:r>
      <w:r w:rsidR="00FA57BC">
        <w:rPr>
          <w:rFonts w:ascii="Calibri" w:hAnsi="Calibri"/>
          <w:bCs/>
          <w:lang w:eastAsia="zh-HK"/>
        </w:rPr>
        <w:t>:</w:t>
      </w:r>
    </w:p>
    <w:p w14:paraId="12D1A48B" w14:textId="77777777" w:rsidR="006B3328" w:rsidRDefault="006B3328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103"/>
        <w:gridCol w:w="2406"/>
        <w:gridCol w:w="1418"/>
        <w:gridCol w:w="2402"/>
      </w:tblGrid>
      <w:tr w:rsidR="006B3328" w:rsidRPr="009E76FA" w14:paraId="5098C641" w14:textId="77777777" w:rsidTr="006B3328">
        <w:tc>
          <w:tcPr>
            <w:tcW w:w="1731" w:type="dxa"/>
          </w:tcPr>
          <w:p w14:paraId="2C8C096C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09" w:type="dxa"/>
            <w:gridSpan w:val="2"/>
            <w:shd w:val="clear" w:color="auto" w:fill="FFFFFF" w:themeFill="background1"/>
          </w:tcPr>
          <w:p w14:paraId="13525100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57FA2951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  <w:shd w:val="clear" w:color="auto" w:fill="FFFFFF" w:themeFill="background1"/>
          </w:tcPr>
          <w:p w14:paraId="330FEABC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</w:rPr>
              <w:t xml:space="preserve">HKID No. </w:t>
            </w:r>
          </w:p>
          <w:p w14:paraId="04ACEDC4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0E0C8F">
              <w:rPr>
                <w:rFonts w:ascii="Calibri" w:hAnsi="Calibri"/>
                <w:b/>
              </w:rPr>
              <w:t xml:space="preserve"> </w:t>
            </w:r>
          </w:p>
          <w:p w14:paraId="792A25E8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2" w:type="dxa"/>
            <w:shd w:val="clear" w:color="auto" w:fill="FFFFFF" w:themeFill="background1"/>
          </w:tcPr>
          <w:p w14:paraId="60FD2DD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6BD474FC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0E0C8F">
              <w:rPr>
                <w:rFonts w:ascii="Calibri" w:hAnsi="Calibri"/>
                <w:b/>
              </w:rPr>
              <w:t>Title</w:t>
            </w:r>
          </w:p>
        </w:tc>
      </w:tr>
      <w:tr w:rsidR="006B3328" w14:paraId="449224F4" w14:textId="77777777" w:rsidTr="006B3328">
        <w:trPr>
          <w:trHeight w:val="213"/>
        </w:trPr>
        <w:tc>
          <w:tcPr>
            <w:tcW w:w="1731" w:type="dxa"/>
          </w:tcPr>
          <w:p w14:paraId="0FFA9C3C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R</w:t>
            </w:r>
            <w:r w:rsidRPr="009E76FA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103" w:type="dxa"/>
            <w:shd w:val="clear" w:color="auto" w:fill="FFFFFF" w:themeFill="background1"/>
          </w:tcPr>
          <w:p w14:paraId="1C485D80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0E0C8F">
              <w:rPr>
                <w:rFonts w:ascii="Calibri" w:hAnsi="Calibri" w:hint="eastAsia"/>
              </w:rPr>
              <w:t>M</w:t>
            </w:r>
            <w:r w:rsidRPr="000E0C8F">
              <w:rPr>
                <w:rFonts w:ascii="Calibri" w:hAnsi="Calibri"/>
              </w:rPr>
              <w:t>r./Ms.</w:t>
            </w:r>
          </w:p>
        </w:tc>
        <w:tc>
          <w:tcPr>
            <w:tcW w:w="2406" w:type="dxa"/>
            <w:shd w:val="clear" w:color="auto" w:fill="FFFFFF" w:themeFill="background1"/>
          </w:tcPr>
          <w:p w14:paraId="1F37B7B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8FB482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1F0CAE94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6B3328" w14:paraId="080509A5" w14:textId="77777777" w:rsidTr="006B3328">
        <w:trPr>
          <w:trHeight w:val="70"/>
        </w:trPr>
        <w:tc>
          <w:tcPr>
            <w:tcW w:w="1731" w:type="dxa"/>
          </w:tcPr>
          <w:p w14:paraId="35A07F88" w14:textId="77777777" w:rsidR="006B3328" w:rsidRPr="009E76FA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A</w:t>
            </w:r>
            <w:r w:rsidRPr="009E76FA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103" w:type="dxa"/>
            <w:shd w:val="clear" w:color="auto" w:fill="FFFFFF" w:themeFill="background1"/>
          </w:tcPr>
          <w:p w14:paraId="6949448B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0E0C8F">
              <w:rPr>
                <w:rFonts w:ascii="Calibri" w:hAnsi="Calibri" w:hint="eastAsia"/>
              </w:rPr>
              <w:t>M</w:t>
            </w:r>
            <w:r w:rsidRPr="000E0C8F">
              <w:rPr>
                <w:rFonts w:ascii="Calibri" w:hAnsi="Calibri"/>
              </w:rPr>
              <w:t>r./Ms.</w:t>
            </w:r>
          </w:p>
        </w:tc>
        <w:tc>
          <w:tcPr>
            <w:tcW w:w="2406" w:type="dxa"/>
            <w:shd w:val="clear" w:color="auto" w:fill="FFFFFF" w:themeFill="background1"/>
          </w:tcPr>
          <w:p w14:paraId="3AD774EB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AD2ED7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14:paraId="6CEAD548" w14:textId="77777777" w:rsidR="006B3328" w:rsidRPr="000E0C8F" w:rsidRDefault="006B3328" w:rsidP="008A1CA6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5A20653B" w14:textId="77777777" w:rsidR="006B3328" w:rsidRDefault="006B3328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705B693D" w14:textId="5BD36297" w:rsidR="00717F01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717F01">
        <w:rPr>
          <w:rFonts w:ascii="Calibri" w:hAnsi="Calibri"/>
          <w:b/>
          <w:i/>
          <w:spacing w:val="-4"/>
          <w:u w:val="single"/>
        </w:rPr>
        <w:t>1</w:t>
      </w:r>
      <w:r w:rsidR="00472CAE">
        <w:rPr>
          <w:rFonts w:ascii="Calibri" w:hAnsi="Calibri"/>
          <w:b/>
          <w:i/>
          <w:spacing w:val="-4"/>
          <w:u w:val="single"/>
        </w:rPr>
        <w:t>1</w:t>
      </w:r>
      <w:r>
        <w:rPr>
          <w:rFonts w:ascii="Calibri" w:hAnsi="Calibri"/>
          <w:b/>
          <w:i/>
          <w:spacing w:val="-4"/>
          <w:u w:val="single"/>
        </w:rPr>
        <w:t xml:space="preserve">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717F01">
        <w:rPr>
          <w:rFonts w:ascii="Calibri" w:hAnsi="Calibri"/>
          <w:b/>
          <w:i/>
          <w:spacing w:val="-4"/>
          <w:u w:val="single"/>
        </w:rPr>
        <w:t>3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>
        <w:rPr>
          <w:rFonts w:ascii="Calibri" w:hAnsi="Calibri"/>
          <w:b/>
          <w:i/>
          <w:spacing w:val="-4"/>
          <w:u w:val="single"/>
        </w:rPr>
        <w:t>(</w:t>
      </w:r>
      <w:r w:rsidR="00FA57BC" w:rsidRPr="00AE1971">
        <w:rPr>
          <w:rFonts w:ascii="Calibri" w:hAnsi="Calibri"/>
          <w:i/>
          <w:spacing w:val="-4"/>
        </w:rPr>
        <w:t>7 d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>for the nomination of representative and alternate of your Association at the Annual General Meeting of the Federation in 202</w:t>
      </w:r>
      <w:r w:rsidR="00717F01">
        <w:rPr>
          <w:rFonts w:ascii="Calibri" w:hAnsi="Calibri"/>
          <w:i/>
        </w:rPr>
        <w:t>3.</w:t>
      </w:r>
    </w:p>
    <w:p w14:paraId="2E172795" w14:textId="5AD67535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</w:p>
    <w:p w14:paraId="503F8BBB" w14:textId="77777777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lastRenderedPageBreak/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r w:rsidRPr="00DD375B">
              <w:rPr>
                <w:rFonts w:ascii="Calibri" w:hAnsi="Calibri"/>
                <w:color w:val="0000FF"/>
                <w:u w:val="single"/>
                <w:lang w:val="en-GB" w:eastAsia="zh-HK"/>
              </w:rPr>
              <w:t>https://www.hkolympic.org/privacy/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6608DA88" w:rsidR="00744548" w:rsidRDefault="00FA57BC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2</w:t>
            </w:r>
            <w:r w:rsidR="00717F01">
              <w:rPr>
                <w:rFonts w:ascii="Calibri" w:hAnsi="Calibri"/>
                <w:lang w:val="en-GB" w:eastAsia="zh-HK"/>
              </w:rPr>
              <w:t>1</w:t>
            </w:r>
            <w:r w:rsidR="00744548">
              <w:rPr>
                <w:rFonts w:ascii="Calibri" w:hAnsi="Calibri"/>
                <w:lang w:val="en-GB" w:eastAsia="zh-HK"/>
              </w:rPr>
              <w:t xml:space="preserve"> November 202</w:t>
            </w:r>
            <w:r w:rsidR="00717F01">
              <w:rPr>
                <w:rFonts w:ascii="Calibri" w:hAnsi="Calibri"/>
                <w:lang w:val="en-GB" w:eastAsia="zh-HK"/>
              </w:rPr>
              <w:t>3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footerReference w:type="default" r:id="rId10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BF4" w14:textId="565E48E5" w:rsidR="00202E99" w:rsidRDefault="00202E99" w:rsidP="00A012EA">
    <w:pPr>
      <w:pStyle w:val="Footer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13974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9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4A07"/>
    <w:rsid w:val="0004394F"/>
    <w:rsid w:val="0009112E"/>
    <w:rsid w:val="00093AED"/>
    <w:rsid w:val="00096C8A"/>
    <w:rsid w:val="000E0C8F"/>
    <w:rsid w:val="000F7A91"/>
    <w:rsid w:val="00170638"/>
    <w:rsid w:val="00174A48"/>
    <w:rsid w:val="001916D8"/>
    <w:rsid w:val="00194A8A"/>
    <w:rsid w:val="001A5D01"/>
    <w:rsid w:val="001B3B3B"/>
    <w:rsid w:val="00202E99"/>
    <w:rsid w:val="00211736"/>
    <w:rsid w:val="00217AAE"/>
    <w:rsid w:val="00223962"/>
    <w:rsid w:val="0022775A"/>
    <w:rsid w:val="002408F3"/>
    <w:rsid w:val="002B73CA"/>
    <w:rsid w:val="002D19AD"/>
    <w:rsid w:val="00304D17"/>
    <w:rsid w:val="003143D8"/>
    <w:rsid w:val="00343C7A"/>
    <w:rsid w:val="00354F1D"/>
    <w:rsid w:val="0035677C"/>
    <w:rsid w:val="003857BC"/>
    <w:rsid w:val="00472CAE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75D7"/>
    <w:rsid w:val="00664476"/>
    <w:rsid w:val="006901B0"/>
    <w:rsid w:val="006B3328"/>
    <w:rsid w:val="006B3E1E"/>
    <w:rsid w:val="006B5101"/>
    <w:rsid w:val="00701E9E"/>
    <w:rsid w:val="00713E9E"/>
    <w:rsid w:val="00717F01"/>
    <w:rsid w:val="00744548"/>
    <w:rsid w:val="00791E26"/>
    <w:rsid w:val="00793B04"/>
    <w:rsid w:val="007A41BF"/>
    <w:rsid w:val="007C5C1F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56217"/>
    <w:rsid w:val="00993F8B"/>
    <w:rsid w:val="009E76FA"/>
    <w:rsid w:val="00A012EA"/>
    <w:rsid w:val="00A24B24"/>
    <w:rsid w:val="00A26A21"/>
    <w:rsid w:val="00A3765A"/>
    <w:rsid w:val="00A83CAB"/>
    <w:rsid w:val="00A841D4"/>
    <w:rsid w:val="00AA3922"/>
    <w:rsid w:val="00AB3DA9"/>
    <w:rsid w:val="00AD65CE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D4305"/>
    <w:rsid w:val="00BE0A40"/>
    <w:rsid w:val="00BF28C1"/>
    <w:rsid w:val="00C04938"/>
    <w:rsid w:val="00C14C26"/>
    <w:rsid w:val="00C221A8"/>
    <w:rsid w:val="00C3780F"/>
    <w:rsid w:val="00C5660C"/>
    <w:rsid w:val="00CB66B4"/>
    <w:rsid w:val="00CE1B66"/>
    <w:rsid w:val="00D65F3D"/>
    <w:rsid w:val="00D94E3A"/>
    <w:rsid w:val="00E76BFA"/>
    <w:rsid w:val="00E938E7"/>
    <w:rsid w:val="00F02A44"/>
    <w:rsid w:val="00F315D3"/>
    <w:rsid w:val="00F47EAC"/>
    <w:rsid w:val="00F64D62"/>
    <w:rsid w:val="00F6678E"/>
    <w:rsid w:val="00F714E1"/>
    <w:rsid w:val="00FA57BC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13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Vanessa MUI</cp:lastModifiedBy>
  <cp:revision>6</cp:revision>
  <cp:lastPrinted>2023-11-06T03:04:00Z</cp:lastPrinted>
  <dcterms:created xsi:type="dcterms:W3CDTF">2023-11-06T03:03:00Z</dcterms:created>
  <dcterms:modified xsi:type="dcterms:W3CDTF">2023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6d92ca6154796308b3d4089a85ff27cb3bdc83dfdeb391acc9825bf98af32</vt:lpwstr>
  </property>
</Properties>
</file>